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8503" w14:textId="2874D9B0" w:rsidR="00F75869" w:rsidRDefault="006B6C7A" w:rsidP="00D50A85">
      <w:pPr>
        <w:pStyle w:val="Text"/>
      </w:pPr>
      <w:r>
        <w:t>Date</w:t>
      </w:r>
    </w:p>
    <w:p w14:paraId="0C42D188" w14:textId="51BE025F" w:rsidR="00D50A85" w:rsidRPr="00D50A85" w:rsidRDefault="006B6C7A" w:rsidP="00D50A85">
      <w:pPr>
        <w:pStyle w:val="Text"/>
      </w:pPr>
      <w:r>
        <w:t>Addressee</w:t>
      </w:r>
      <w:r w:rsidR="00F70F0E">
        <w:t xml:space="preserve"> (optional)</w:t>
      </w:r>
    </w:p>
    <w:p w14:paraId="61F99EF6" w14:textId="7F0AA7FB" w:rsidR="00D50A85" w:rsidRPr="00D50A85" w:rsidRDefault="00D50A85" w:rsidP="00532577">
      <w:pPr>
        <w:pStyle w:val="Heading1"/>
      </w:pPr>
      <w:r w:rsidRPr="00532577">
        <w:t>Headi</w:t>
      </w:r>
      <w:bookmarkStart w:id="0" w:name="_GoBack"/>
      <w:bookmarkEnd w:id="0"/>
      <w:r w:rsidRPr="00532577">
        <w:t>ng</w:t>
      </w:r>
      <w:r w:rsidR="00532577">
        <w:t xml:space="preserve"> 1</w:t>
      </w:r>
    </w:p>
    <w:p w14:paraId="61F9F19A" w14:textId="77777777" w:rsidR="00EE7A15" w:rsidRDefault="00EE7A15" w:rsidP="00D50A85">
      <w:pPr>
        <w:pStyle w:val="Text"/>
      </w:pPr>
    </w:p>
    <w:p w14:paraId="01D6DC93" w14:textId="79B64ECC" w:rsidR="00D50A85" w:rsidRDefault="00EE7A15" w:rsidP="00D50A85">
      <w:pPr>
        <w:pStyle w:val="Text"/>
      </w:pPr>
      <w:r>
        <w:t xml:space="preserve">Dear </w:t>
      </w:r>
    </w:p>
    <w:p w14:paraId="7CDD81E3" w14:textId="7F665E08" w:rsidR="00F75869" w:rsidRPr="00D50A85" w:rsidRDefault="00EE7A15" w:rsidP="00D50A85">
      <w:pPr>
        <w:pStyle w:val="Text"/>
      </w:pPr>
      <w:r>
        <w:t xml:space="preserve">Letter </w:t>
      </w:r>
      <w:r w:rsidR="00F70F0E">
        <w:t>body text</w:t>
      </w:r>
    </w:p>
    <w:sectPr w:rsidR="00F75869" w:rsidRPr="00D50A85" w:rsidSect="006B6C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79" w:bottom="2041" w:left="1179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325D9" w14:textId="77777777" w:rsidR="00DD31F3" w:rsidRDefault="00DD31F3" w:rsidP="00E82BB4">
      <w:r>
        <w:separator/>
      </w:r>
    </w:p>
  </w:endnote>
  <w:endnote w:type="continuationSeparator" w:id="0">
    <w:p w14:paraId="4E8EE61D" w14:textId="77777777" w:rsidR="00DD31F3" w:rsidRDefault="00DD31F3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BentonSansCond Book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Bold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Medium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BentonSansCond Regular">
    <w:altName w:val="Camp Ends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411F" w14:textId="24D334A7" w:rsidR="00D50A85" w:rsidRPr="00D50A85" w:rsidRDefault="00D50A85" w:rsidP="00D50A8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69C9C1D" wp14:editId="0CBD622E">
          <wp:simplePos x="0" y="0"/>
          <wp:positionH relativeFrom="column">
            <wp:posOffset>-740410</wp:posOffset>
          </wp:positionH>
          <wp:positionV relativeFrom="paragraph">
            <wp:posOffset>-796925</wp:posOffset>
          </wp:positionV>
          <wp:extent cx="7779304" cy="99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04" cy="99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B6F7" w14:textId="53979E4B" w:rsidR="003103DC" w:rsidRDefault="003103DC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0B22E98D" wp14:editId="604C9E0E">
          <wp:simplePos x="0" y="0"/>
          <wp:positionH relativeFrom="page">
            <wp:align>left</wp:align>
          </wp:positionH>
          <wp:positionV relativeFrom="paragraph">
            <wp:posOffset>-821690</wp:posOffset>
          </wp:positionV>
          <wp:extent cx="7742998" cy="9925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998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B6DB" w14:textId="77777777" w:rsidR="00DD31F3" w:rsidRDefault="00DD31F3" w:rsidP="00E82BB4">
      <w:r>
        <w:separator/>
      </w:r>
    </w:p>
  </w:footnote>
  <w:footnote w:type="continuationSeparator" w:id="0">
    <w:p w14:paraId="54870D4A" w14:textId="77777777" w:rsidR="00DD31F3" w:rsidRDefault="00DD31F3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95A8" w14:textId="17E8EABB" w:rsidR="00E82BB4" w:rsidRPr="00D50A85" w:rsidRDefault="00D50A85" w:rsidP="00D50A8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40910237" wp14:editId="5E8D6580">
          <wp:simplePos x="0" y="0"/>
          <wp:positionH relativeFrom="column">
            <wp:posOffset>-739140</wp:posOffset>
          </wp:positionH>
          <wp:positionV relativeFrom="paragraph">
            <wp:posOffset>0</wp:posOffset>
          </wp:positionV>
          <wp:extent cx="7761600" cy="1116000"/>
          <wp:effectExtent l="0" t="0" r="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5287" w14:textId="3569C740" w:rsidR="003103DC" w:rsidRDefault="003103DC" w:rsidP="003103D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5F968792" wp14:editId="001269D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48270" cy="1114961"/>
          <wp:effectExtent l="0" t="0" r="508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270" cy="11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D27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A7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DEC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76F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02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6B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82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26E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26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E1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B260D"/>
    <w:multiLevelType w:val="hybridMultilevel"/>
    <w:tmpl w:val="D36A46C2"/>
    <w:lvl w:ilvl="0" w:tplc="2ECCC2F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B4"/>
    <w:rsid w:val="003103DC"/>
    <w:rsid w:val="00532577"/>
    <w:rsid w:val="005A2828"/>
    <w:rsid w:val="006B6C7A"/>
    <w:rsid w:val="0077084C"/>
    <w:rsid w:val="00821A98"/>
    <w:rsid w:val="008C51CA"/>
    <w:rsid w:val="00A05DDF"/>
    <w:rsid w:val="00A5379C"/>
    <w:rsid w:val="00BD7747"/>
    <w:rsid w:val="00C040E7"/>
    <w:rsid w:val="00CF60B7"/>
    <w:rsid w:val="00D337CF"/>
    <w:rsid w:val="00D50A85"/>
    <w:rsid w:val="00DD31F3"/>
    <w:rsid w:val="00E82BB4"/>
    <w:rsid w:val="00EA54B9"/>
    <w:rsid w:val="00EE7A15"/>
    <w:rsid w:val="00F014BB"/>
    <w:rsid w:val="00F70F0E"/>
    <w:rsid w:val="00F758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016C9"/>
  <w15:docId w15:val="{E323ADB7-74F3-4B02-8DA7-CB46366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E7A1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577"/>
    <w:pPr>
      <w:keepNext/>
      <w:keepLines/>
      <w:spacing w:before="240" w:after="120"/>
      <w:outlineLvl w:val="0"/>
    </w:pPr>
    <w:rPr>
      <w:rFonts w:ascii="GT Pressura Bold" w:eastAsiaTheme="majorEastAsia" w:hAnsi="GT Pressura Bold" w:cstheme="majorBidi"/>
      <w:color w:val="004EA0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2577"/>
    <w:pPr>
      <w:keepNext/>
      <w:keepLines/>
      <w:spacing w:before="120" w:after="120"/>
      <w:outlineLvl w:val="3"/>
    </w:pPr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rsid w:val="00C040E7"/>
    <w:pPr>
      <w:tabs>
        <w:tab w:val="decimal" w:pos="1440"/>
      </w:tabs>
    </w:pPr>
  </w:style>
  <w:style w:type="paragraph" w:customStyle="1" w:styleId="Text">
    <w:name w:val="Text"/>
    <w:link w:val="TextChar"/>
    <w:qFormat/>
    <w:rsid w:val="00D50A85"/>
    <w:pPr>
      <w:spacing w:after="240" w:line="260" w:lineRule="exact"/>
    </w:pPr>
    <w:rPr>
      <w:rFonts w:ascii="Arial" w:eastAsia="Times" w:hAnsi="Arial" w:cs="Times New Roman"/>
      <w:szCs w:val="24"/>
      <w:lang w:eastAsia="en-US"/>
    </w:rPr>
  </w:style>
  <w:style w:type="paragraph" w:customStyle="1" w:styleId="TOCstyle1">
    <w:name w:val="TOCstyle1"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aliases w:val="bullets"/>
    <w:basedOn w:val="Normal"/>
    <w:uiPriority w:val="1"/>
    <w:qFormat/>
    <w:rsid w:val="00532577"/>
    <w:pPr>
      <w:numPr>
        <w:numId w:val="1"/>
      </w:numPr>
      <w:spacing w:before="100" w:beforeAutospacing="1" w:after="100" w:afterAutospacing="1"/>
      <w:ind w:left="924" w:hanging="357"/>
    </w:pPr>
    <w:rPr>
      <w:rFonts w:ascii="Arial" w:eastAsiaTheme="minorHAnsi" w:hAnsi="Arial" w:cs="Times New Roman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2577"/>
    <w:rPr>
      <w:rFonts w:ascii="GT Pressura Bold" w:eastAsiaTheme="majorEastAsia" w:hAnsi="GT Pressura Bold" w:cstheme="majorBidi"/>
      <w:color w:val="004EA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32577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customStyle="1" w:styleId="Heading21">
    <w:name w:val="Heading 21"/>
    <w:basedOn w:val="Heading4"/>
    <w:link w:val="heading2Char0"/>
    <w:qFormat/>
    <w:rsid w:val="006B6C7A"/>
  </w:style>
  <w:style w:type="paragraph" w:customStyle="1" w:styleId="Title1">
    <w:name w:val="Title1"/>
    <w:basedOn w:val="Text"/>
    <w:link w:val="titleChar"/>
    <w:qFormat/>
    <w:rsid w:val="006B6C7A"/>
    <w:rPr>
      <w:b/>
    </w:rPr>
  </w:style>
  <w:style w:type="character" w:customStyle="1" w:styleId="heading2Char0">
    <w:name w:val="heading 2 Char"/>
    <w:basedOn w:val="Heading4Char"/>
    <w:link w:val="Heading21"/>
    <w:rsid w:val="006B6C7A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character" w:customStyle="1" w:styleId="TextChar">
    <w:name w:val="Text Char"/>
    <w:basedOn w:val="DefaultParagraphFont"/>
    <w:link w:val="Text"/>
    <w:rsid w:val="006B6C7A"/>
    <w:rPr>
      <w:rFonts w:ascii="Arial" w:eastAsia="Times" w:hAnsi="Arial" w:cs="Times New Roman"/>
      <w:szCs w:val="24"/>
      <w:lang w:eastAsia="en-US"/>
    </w:rPr>
  </w:style>
  <w:style w:type="character" w:customStyle="1" w:styleId="titleChar">
    <w:name w:val="title Char"/>
    <w:basedOn w:val="TextChar"/>
    <w:link w:val="Title1"/>
    <w:rsid w:val="006B6C7A"/>
    <w:rPr>
      <w:rFonts w:ascii="Arial" w:eastAsia="Times" w:hAnsi="Arial"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BEBD-FC79-44FA-BF0B-B0F4EF7A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Grammar School</dc:creator>
  <cp:keywords>Letterhead</cp:keywords>
  <dc:description/>
  <cp:lastModifiedBy>Sandra Maher</cp:lastModifiedBy>
  <cp:revision>4</cp:revision>
  <cp:lastPrinted>2017-01-31T01:13:00Z</cp:lastPrinted>
  <dcterms:created xsi:type="dcterms:W3CDTF">2017-01-31T01:23:00Z</dcterms:created>
  <dcterms:modified xsi:type="dcterms:W3CDTF">2021-03-26T04:25:00Z</dcterms:modified>
</cp:coreProperties>
</file>